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4F211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A647EE" w:rsidP="00A64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 по взаимодействию с малым и средним предпринимательством 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A647EE" w:rsidP="009B7E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64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9B7EEE">
              <w:rPr>
                <w:rFonts w:ascii="Times New Roman" w:hAnsi="Times New Roman" w:cs="Times New Roman"/>
                <w:i/>
                <w:sz w:val="28"/>
                <w:szCs w:val="28"/>
              </w:rPr>
              <w:t>решения</w:t>
            </w:r>
            <w:r w:rsidRPr="00A64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муниципального образования город Новороссийск</w:t>
            </w:r>
            <w:r w:rsidR="009B7E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 внесении изменений в решение городской Думы муниципального образования город Новороссийск</w:t>
            </w:r>
            <w:r w:rsidRPr="00A647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0.09.2022 № 295 «Об утверждении Положения о муниципальном контроле в сфере благоустройства на территории муниципального образования город Новороссийск»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A647EE" w:rsidP="005000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дня официального опубликования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BEB" w:rsidRPr="002203ED" w:rsidRDefault="00A647EE" w:rsidP="002203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="002203ED"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я муниципального контроля в сфере благоустройства на территории муниципального образования город Новороссийск по индикаторам</w:t>
            </w: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ка нарушения обязательных требований,</w:t>
            </w:r>
            <w:r w:rsid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уемые при осуществлени</w:t>
            </w:r>
            <w:r w:rsidR="002203ED"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>ю.</w:t>
            </w:r>
          </w:p>
          <w:p w:rsidR="00014E13" w:rsidRPr="00EA2367" w:rsidRDefault="00014E13" w:rsidP="00C05C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C3C" w:rsidRPr="00C05C3C" w:rsidRDefault="002203ED" w:rsidP="00C05C3C">
            <w:pPr>
              <w:pBdr>
                <w:bottom w:val="single" w:sz="4" w:space="1" w:color="auto"/>
              </w:pBd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</w:t>
            </w: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контроля в сфере благоустройства на территории муниципального образования город Новороссийск по индикаторам риска нарушения обязательных требований, используемые при осуществлению.</w:t>
            </w:r>
          </w:p>
          <w:p w:rsidR="00014E13" w:rsidRPr="00C05C3C" w:rsidRDefault="008B1EE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875639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1E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ект </w:t>
            </w:r>
            <w:r w:rsidR="00B00183">
              <w:rPr>
                <w:rFonts w:ascii="Times New Roman" w:hAnsi="Times New Roman" w:cs="Times New Roman"/>
                <w:i/>
                <w:sz w:val="28"/>
                <w:szCs w:val="28"/>
              </w:rPr>
              <w:t>решения</w:t>
            </w:r>
            <w:r w:rsidRPr="008B1E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5639">
              <w:rPr>
                <w:rFonts w:ascii="Times New Roman" w:hAnsi="Times New Roman" w:cs="Times New Roman"/>
                <w:i/>
                <w:sz w:val="28"/>
                <w:szCs w:val="28"/>
              </w:rPr>
              <w:t>регулирует отношения, связанные с осуществлением</w:t>
            </w:r>
            <w:r w:rsidR="005000F0" w:rsidRPr="0050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контроля</w:t>
            </w:r>
            <w:r w:rsidR="0050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фере благоустройства</w:t>
            </w:r>
            <w:r w:rsidR="00875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 город Новороссийск Краснодарского края. Муниципальный контроль в сфере благоустройства направлен на соблюдение требований правил благоустройства</w:t>
            </w:r>
            <w:r w:rsidR="00875639">
              <w:t xml:space="preserve"> </w:t>
            </w:r>
            <w:r w:rsidR="00875639" w:rsidRPr="00875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санитарного содержания территории </w:t>
            </w:r>
            <w:r w:rsidR="00875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образования город Новороссийск. При несоблюдении обязательных требований Правил юридические лица, физические лица и индивидуальные предприниматели привлекаются к административной ответственности путем составления протоколов об административных правонарушениях в соответствии с законом </w:t>
            </w:r>
            <w:r w:rsidR="00875639" w:rsidRPr="00875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ского края от 23 июля 2003 г. </w:t>
            </w:r>
            <w:r w:rsidR="008756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875639" w:rsidRPr="00875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08-КЗ </w:t>
            </w:r>
            <w:r w:rsidR="0087563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875639" w:rsidRPr="00875639">
              <w:rPr>
                <w:rFonts w:ascii="Times New Roman" w:hAnsi="Times New Roman" w:cs="Times New Roman"/>
                <w:i/>
                <w:sz w:val="28"/>
                <w:szCs w:val="28"/>
              </w:rPr>
              <w:t>Об административных правонарушениях</w:t>
            </w:r>
            <w:r w:rsidR="002203ED">
              <w:rPr>
                <w:rFonts w:ascii="Times New Roman" w:hAnsi="Times New Roman" w:cs="Times New Roman"/>
                <w:i/>
                <w:sz w:val="28"/>
                <w:szCs w:val="28"/>
              </w:rPr>
              <w:t>» (статья 3.2)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CD7" w:rsidRDefault="00270CD7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 – </w:t>
            </w:r>
            <w:r w:rsidRPr="00270CD7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40466" w:rsidRDefault="002203ED" w:rsidP="0022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няя степень регулирующего воздействия - п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я содержит положения, дополняющие</w:t>
            </w: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ее предусмотренное законодательств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</w:t>
            </w:r>
          </w:p>
          <w:p w:rsidR="00014E13" w:rsidRPr="00EA2367" w:rsidRDefault="00014E13" w:rsidP="0022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014E13" w:rsidRPr="00EA2367" w:rsidTr="00BF5F49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2203ED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чина Денис Алексеевич</w:t>
            </w:r>
          </w:p>
        </w:tc>
      </w:tr>
      <w:tr w:rsidR="00014E13" w:rsidRPr="00EA2367" w:rsidTr="00BF5F49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162CA" w:rsidP="00220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</w:t>
            </w:r>
            <w:r w:rsidR="002203ED">
              <w:rPr>
                <w:rFonts w:ascii="Times New Roman" w:hAnsi="Times New Roman" w:cs="Times New Roman"/>
                <w:i/>
                <w:sz w:val="28"/>
                <w:szCs w:val="28"/>
              </w:rPr>
              <w:t>отдела муниципального контроля в сфере благоустройства контрольно-ревизионного управления</w:t>
            </w:r>
            <w:r w:rsidR="00924FA6" w:rsidRPr="00924F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14E13" w:rsidRPr="00EA2367" w:rsidTr="00BF5F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2203ED" w:rsidP="001162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-22-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1162CA" w:rsidRDefault="001162CA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knovoross@mail.ru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CC0C4E">
            <w:pPr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515FE9" w:rsidP="003953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2203ED" w:rsidRDefault="002203ED" w:rsidP="0039538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сфере благоустройства на территории муниципального образования город Новороссийск по индикаторам риска нарушения обязательных требований, используемые при осуществлению.</w:t>
            </w:r>
          </w:p>
          <w:p w:rsidR="0039538A" w:rsidRPr="0039538A" w:rsidRDefault="00875639" w:rsidP="0039538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проекта необходимо в связи с изменением законодательства, регулирующего вопросы проведения муниципального контроля и приведением их в соответствие с </w:t>
            </w:r>
            <w:r w:rsidR="005000F0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ми</w:t>
            </w:r>
            <w:r w:rsidR="005000F0" w:rsidRPr="0050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</w:t>
            </w:r>
            <w:r w:rsidR="005000F0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5000F0" w:rsidRPr="0050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5000F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000F0" w:rsidRPr="0050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  <w:r w:rsidR="00515F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гласно которому существенно изменен порядок проведения проверок организаций и граждан. При отсутствии </w:t>
            </w:r>
            <w:r w:rsidR="00515F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вержденных положений о видах муниципального контроля согласование с органами прокуратуры соответствующих внеплановых контрольных мероприятий на 20022-2023 год будет невозможным</w:t>
            </w:r>
            <w:r w:rsidR="0039538A" w:rsidRPr="003953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15F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14E13" w:rsidRPr="009756EE" w:rsidRDefault="00014E13" w:rsidP="009756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F709BD" w:rsidRPr="009756EE" w:rsidRDefault="00494D2E" w:rsidP="00494D2E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целях приведения в соответствие с действующим законодательством для применения на всей территории муниципального образования</w:t>
            </w:r>
            <w:r w:rsidR="009756EE" w:rsidRPr="009756E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897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Субъекты общественных отношений, заинтересованные в устранении проблемы, их количественная оценка:</w:t>
            </w:r>
          </w:p>
          <w:p w:rsidR="00E74AC1" w:rsidRDefault="00515FE9" w:rsidP="00515FE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</w:t>
            </w:r>
            <w:r w:rsidR="00E74AC1"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 </w:t>
            </w:r>
            <w:r w:rsidR="00E74AC1"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орган местного самоуправления, уполномоченный на осуществление муниципального контроля в сфере благоустройства на территории муниципального образования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;</w:t>
            </w:r>
          </w:p>
          <w:p w:rsidR="00515FE9" w:rsidRPr="00512F95" w:rsidRDefault="00515FE9" w:rsidP="00515FE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, физические лица и индивидуальные предприниматели, в отношении которых проводятся мероприятия муниципального контроля в сфере благоустройства на территории муниципального образования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3E356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3566" w:rsidRPr="003E3566" w:rsidRDefault="00515FE9" w:rsidP="003E356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гативный </w:t>
            </w:r>
            <w:r w:rsidR="002203ED">
              <w:rPr>
                <w:rFonts w:ascii="Times New Roman" w:hAnsi="Times New Roman" w:cs="Times New Roman"/>
                <w:i/>
                <w:sz w:val="28"/>
                <w:szCs w:val="28"/>
              </w:rPr>
              <w:t>эффект несоблюдения п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равил благоустройства повлечет рост нарушений и ухудшение общего состояния благоустройства и санитарного содержания территории города Новороссийск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3F23" w:rsidRPr="00833F23" w:rsidRDefault="00014E13" w:rsidP="00833F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2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833F23" w:rsidRPr="00833F23" w:rsidRDefault="002B3ADA" w:rsidP="002B3ADA">
            <w:pPr>
              <w:pStyle w:val="a5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 действующего законодательства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415322" w:rsidRPr="006F7C41" w:rsidRDefault="002B3ADA" w:rsidP="00CC0C4E">
            <w:pPr>
              <w:pStyle w:val="a5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ый контроль в сфере благоустройства </w:t>
            </w:r>
            <w:r w:rsidR="00CC0C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яется контрольно-ревизионное управление администр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3E5598" w:rsidRPr="00415322" w:rsidRDefault="00CC0C4E" w:rsidP="0041532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415322" w:rsidRPr="004153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58734B">
              <w:rPr>
                <w:rFonts w:ascii="Times New Roman" w:hAnsi="Times New Roman" w:cs="Times New Roman"/>
                <w:i/>
                <w:sz w:val="28"/>
                <w:szCs w:val="28"/>
              </w:rPr>
              <w:t>Казань</w:t>
            </w:r>
          </w:p>
          <w:p w:rsidR="00415322" w:rsidRPr="00BE2DB1" w:rsidRDefault="00415322" w:rsidP="00CC0C4E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i/>
                <w:sz w:val="28"/>
                <w:szCs w:val="28"/>
              </w:rPr>
              <w:t>Аналогичн</w:t>
            </w:r>
            <w:r w:rsidR="009332DF">
              <w:rPr>
                <w:rFonts w:ascii="Times New Roman" w:hAnsi="Times New Roman" w:cs="Times New Roman"/>
                <w:i/>
                <w:sz w:val="28"/>
                <w:szCs w:val="28"/>
              </w:rPr>
              <w:t>ые требования содержатся в</w:t>
            </w:r>
            <w:r w:rsid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>Решени</w:t>
            </w:r>
            <w:r w:rsidR="009332DF">
              <w:rPr>
                <w:rFonts w:ascii="Times New Roman" w:hAnsi="Times New Roman" w:cs="Times New Roman"/>
                <w:i/>
                <w:sz w:val="28"/>
                <w:szCs w:val="28"/>
              </w:rPr>
              <w:t>и Казанской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</w:t>
            </w:r>
            <w:r w:rsidR="009332DF" w:rsidRPr="00933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16 декабря</w:t>
            </w:r>
            <w:r w:rsidR="009332DF" w:rsidRPr="00933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9332DF" w:rsidRPr="00933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N 4-1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B3ADA" w:rsidRPr="002B3ADA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оложения о муниципальном контроле в сфере благоустройства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332DF">
              <w:rPr>
                <w:rFonts w:ascii="Times New Roman" w:hAnsi="Times New Roman" w:cs="Times New Roman"/>
                <w:i/>
                <w:sz w:val="28"/>
                <w:szCs w:val="28"/>
              </w:rPr>
              <w:t>город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933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зани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2160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312E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312E06" w:rsidRPr="00CC0C4E" w:rsidRDefault="00123B1E" w:rsidP="00312E0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="0092160F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06.10.2003 № 131-ФЗ 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2B3ADA">
              <w:t xml:space="preserve"> </w:t>
            </w:r>
            <w:r w:rsidR="002B3ADA" w:rsidRPr="002B3ADA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2B3ADA" w:rsidRPr="002B3A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31 июля 2020 г. № 248-ФЗ «О государственном контроле (надзоре) и муниципальном контроле в Российской Федерации»</w:t>
            </w:r>
            <w:r w:rsidR="002B3AD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ав муниципального образования город Новороссийск, </w:t>
            </w:r>
            <w:r w:rsidR="00312E06"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>Центр правовой информации «</w:t>
            </w:r>
            <w:r w:rsidR="00494D2E">
              <w:rPr>
                <w:rFonts w:ascii="Times New Roman" w:hAnsi="Times New Roman" w:cs="Times New Roman"/>
                <w:i/>
                <w:sz w:val="28"/>
                <w:szCs w:val="28"/>
              </w:rPr>
              <w:t>ГАРАНТ</w:t>
            </w:r>
            <w:r w:rsidR="00312E06"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>», информационно-телекоммуникационная сеть Интернет</w:t>
            </w:r>
            <w:r w:rsidR="00312E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Иная информация о проблеме:</w:t>
            </w:r>
          </w:p>
        </w:tc>
      </w:tr>
    </w:tbl>
    <w:p w:rsidR="00014E13" w:rsidRPr="0080151A" w:rsidRDefault="0080151A" w:rsidP="00014E13">
      <w:pPr>
        <w:rPr>
          <w:rFonts w:ascii="Times New Roman" w:hAnsi="Times New Roman" w:cs="Times New Roman"/>
          <w:i/>
          <w:sz w:val="28"/>
          <w:szCs w:val="28"/>
        </w:rPr>
      </w:pPr>
      <w:bookmarkStart w:id="1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014E13">
      <w:pPr>
        <w:sectPr w:rsidR="00014E13" w:rsidRPr="000E2300" w:rsidSect="0058734B">
          <w:headerReference w:type="first" r:id="rId8"/>
          <w:pgSz w:w="11900" w:h="16800"/>
          <w:pgMar w:top="1134" w:right="567" w:bottom="851" w:left="1985" w:header="720" w:footer="720" w:gutter="0"/>
          <w:cols w:space="720"/>
          <w:noEndnote/>
          <w:titlePg/>
          <w:docGrid w:linePitch="326"/>
        </w:sectPr>
      </w:pPr>
    </w:p>
    <w:bookmarkEnd w:id="1"/>
    <w:p w:rsidR="00014E13" w:rsidRPr="00EA2367" w:rsidRDefault="00014E13" w:rsidP="00014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4E" w:rsidRPr="00C05C3C" w:rsidRDefault="00CC0C4E" w:rsidP="00CC0C4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</w:t>
            </w: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контроля в сфере благоустройства на территории муниципального образования город Новороссийск по индикаторам риска нарушения обязательных требований, используемые при осуществлению.</w:t>
            </w:r>
          </w:p>
          <w:p w:rsidR="00014E13" w:rsidRPr="00C03D87" w:rsidRDefault="00014E13" w:rsidP="002B3ADA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2B3ADA" w:rsidP="000404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 дня официального опубликов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2B3ADA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нуждается в мониторинге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014E13" w:rsidRPr="00EA2367" w:rsidRDefault="0092160F" w:rsidP="001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92160F">
        <w:rPr>
          <w:rFonts w:ascii="Times New Roman" w:hAnsi="Times New Roman" w:cs="Times New Roman"/>
          <w:i/>
          <w:sz w:val="28"/>
          <w:szCs w:val="28"/>
        </w:rPr>
        <w:t>Федеральн</w:t>
      </w:r>
      <w:r>
        <w:rPr>
          <w:rFonts w:ascii="Times New Roman" w:hAnsi="Times New Roman" w:cs="Times New Roman"/>
          <w:i/>
          <w:sz w:val="28"/>
          <w:szCs w:val="28"/>
        </w:rPr>
        <w:t>ый закон</w:t>
      </w:r>
      <w:r w:rsidRPr="0092160F">
        <w:rPr>
          <w:rFonts w:ascii="Times New Roman" w:hAnsi="Times New Roman" w:cs="Times New Roman"/>
          <w:i/>
          <w:sz w:val="28"/>
          <w:szCs w:val="28"/>
        </w:rPr>
        <w:t xml:space="preserve"> от 06.10.2003 № 131-ФЗ </w:t>
      </w:r>
      <w:r w:rsidR="002B3ADA">
        <w:rPr>
          <w:rFonts w:ascii="Times New Roman" w:hAnsi="Times New Roman" w:cs="Times New Roman"/>
          <w:i/>
          <w:sz w:val="28"/>
          <w:szCs w:val="28"/>
        </w:rPr>
        <w:t>«</w:t>
      </w:r>
      <w:r w:rsidRPr="0092160F">
        <w:rPr>
          <w:rFonts w:ascii="Times New Roman" w:hAnsi="Times New Roman" w:cs="Times New Roman"/>
          <w:i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3ADA">
        <w:rPr>
          <w:rFonts w:ascii="Times New Roman" w:hAnsi="Times New Roman" w:cs="Times New Roman"/>
          <w:i/>
          <w:sz w:val="28"/>
          <w:szCs w:val="28"/>
        </w:rPr>
        <w:t>»</w:t>
      </w:r>
      <w:r w:rsidR="00C1421E" w:rsidRPr="00123B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3ADA" w:rsidRPr="002B3ADA">
        <w:rPr>
          <w:rFonts w:ascii="Times New Roman" w:hAnsi="Times New Roman" w:cs="Times New Roman"/>
          <w:i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  <w:r w:rsidR="002B3A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1421E" w:rsidRPr="00123B1E">
        <w:rPr>
          <w:rFonts w:ascii="Times New Roman" w:hAnsi="Times New Roman" w:cs="Times New Roman"/>
          <w:i/>
          <w:sz w:val="28"/>
          <w:szCs w:val="28"/>
        </w:rPr>
        <w:t>Устав муниципального образования город Новороссийск</w:t>
      </w:r>
      <w:r w:rsidR="00C1421E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794"/>
        <w:gridCol w:w="2590"/>
        <w:gridCol w:w="3930"/>
      </w:tblGrid>
      <w:tr w:rsidR="00014E13" w:rsidRPr="00EA2367" w:rsidTr="00CC0C4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CC0C4E">
        <w:trPr>
          <w:trHeight w:val="278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4E" w:rsidRPr="00C05C3C" w:rsidRDefault="00CC0C4E" w:rsidP="00CC0C4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</w:t>
            </w:r>
            <w:r w:rsidRPr="00220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контроля в сфере благоустройства на территории муниципального образования город Новороссийск по индикаторам риска нарушения обязательных требований, используемые при осуществлению.</w:t>
            </w:r>
          </w:p>
          <w:p w:rsidR="00014E13" w:rsidRPr="0049589A" w:rsidRDefault="00014E13" w:rsidP="0092160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1421E" w:rsidRDefault="00040466" w:rsidP="00CC0C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решения городской Думы МО город Новороссийс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CC0C4E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CC0C4E" w:rsidP="00E10F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</w:t>
            </w:r>
          </w:p>
        </w:tc>
      </w:tr>
      <w:tr w:rsidR="00014E13" w:rsidRPr="00EA2367" w:rsidTr="00CC0C4E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CC0C4E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A8F" w:rsidRDefault="00014E13" w:rsidP="004D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131E43" w:rsidRPr="00131A8F" w:rsidRDefault="004D6400" w:rsidP="004D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40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.</w:t>
            </w:r>
          </w:p>
        </w:tc>
      </w:tr>
      <w:tr w:rsidR="00014E13" w:rsidRPr="00EA2367" w:rsidTr="00CC0C4E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92160F" w:rsidP="00014E13">
      <w:pPr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Отсутствует</w:t>
      </w:r>
      <w:r w:rsidR="00CF7A4D">
        <w:rPr>
          <w:rFonts w:ascii="Times New Roman" w:hAnsi="Times New Roman" w:cs="Times New Roman"/>
          <w:bCs/>
          <w:i/>
          <w:color w:val="26282F"/>
          <w:sz w:val="28"/>
          <w:szCs w:val="28"/>
        </w:rPr>
        <w:t>.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4069"/>
        <w:gridCol w:w="3400"/>
      </w:tblGrid>
      <w:tr w:rsidR="00014E13" w:rsidRPr="00EA2367" w:rsidTr="00131A8F">
        <w:tc>
          <w:tcPr>
            <w:tcW w:w="7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131A8F" w:rsidRPr="00EA2367" w:rsidTr="00131A8F">
        <w:trPr>
          <w:trHeight w:val="1181"/>
        </w:trPr>
        <w:tc>
          <w:tcPr>
            <w:tcW w:w="7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F" w:rsidRPr="00F019BF" w:rsidRDefault="00131A8F" w:rsidP="00131A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8F" w:rsidRPr="00F019BF" w:rsidRDefault="00131A8F" w:rsidP="00A92F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131A8F" w:rsidRPr="00F019BF" w:rsidRDefault="00131A8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131A8F" w:rsidRPr="00EA2367" w:rsidTr="00131A8F">
        <w:trPr>
          <w:trHeight w:val="775"/>
        </w:trPr>
        <w:tc>
          <w:tcPr>
            <w:tcW w:w="7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F" w:rsidRDefault="00131A8F" w:rsidP="00131A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4069" w:type="dxa"/>
            <w:tcBorders>
              <w:left w:val="single" w:sz="4" w:space="0" w:color="auto"/>
              <w:right w:val="single" w:sz="4" w:space="0" w:color="auto"/>
            </w:tcBorders>
          </w:tcPr>
          <w:p w:rsidR="00131A8F" w:rsidRDefault="00131A8F" w:rsidP="00A92F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131A8F" w:rsidRPr="004D6400" w:rsidRDefault="00131A8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, Выписка ЕГРН</w:t>
            </w:r>
          </w:p>
        </w:tc>
      </w:tr>
      <w:tr w:rsidR="00131A8F" w:rsidRPr="00EA2367" w:rsidTr="00131A8F">
        <w:trPr>
          <w:trHeight w:val="70"/>
        </w:trPr>
        <w:tc>
          <w:tcPr>
            <w:tcW w:w="7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F" w:rsidRDefault="00131A8F" w:rsidP="00131A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4069" w:type="dxa"/>
            <w:tcBorders>
              <w:left w:val="single" w:sz="4" w:space="0" w:color="auto"/>
              <w:right w:val="single" w:sz="4" w:space="0" w:color="auto"/>
            </w:tcBorders>
          </w:tcPr>
          <w:p w:rsidR="00131A8F" w:rsidRDefault="00131A8F" w:rsidP="00A92F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131A8F" w:rsidRPr="004D6400" w:rsidRDefault="00131A8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131A8F" w:rsidRPr="00EA2367" w:rsidTr="00131A8F">
        <w:trPr>
          <w:trHeight w:val="775"/>
        </w:trPr>
        <w:tc>
          <w:tcPr>
            <w:tcW w:w="7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F" w:rsidRDefault="00131A8F" w:rsidP="00131A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F" w:rsidRDefault="00131A8F" w:rsidP="00A92F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131A8F" w:rsidRPr="004D6400" w:rsidRDefault="00131A8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, Выписка ЕГРН</w:t>
            </w:r>
          </w:p>
        </w:tc>
      </w:tr>
      <w:tr w:rsidR="00014E13" w:rsidRPr="00EA2367" w:rsidTr="00131A8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131A8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39"/>
        <w:gridCol w:w="2938"/>
        <w:gridCol w:w="3544"/>
        <w:gridCol w:w="2693"/>
      </w:tblGrid>
      <w:tr w:rsidR="00014E13" w:rsidRPr="00EA2367" w:rsidTr="00F0528F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F0528F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131A8F" w:rsidP="00131A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муниципального контроля в сфере благоустройства на территории муниципального образования город Новороссийс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применением индикаторов</w:t>
            </w:r>
            <w:r w:rsidRPr="00131A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ка нарушения обязательных требований, используемые при осуществлению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131A8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2B250B"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зменяема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F0528F" w:rsidP="00F052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 3 к решению городской Думы   муниципального образования город </w:t>
            </w:r>
            <w:r w:rsidR="00040466"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  <w:r w:rsidR="00040466"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</w:t>
            </w: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0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я 2022</w:t>
            </w:r>
            <w:r w:rsidR="000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а </w:t>
            </w: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proofErr w:type="gramEnd"/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Без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B250B" w:rsidRDefault="00A92FED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отс</w:t>
            </w:r>
            <w:r w:rsidR="002B250B"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утствует</w:t>
            </w:r>
          </w:p>
        </w:tc>
      </w:tr>
      <w:tr w:rsidR="00014E13" w:rsidRPr="00EA2367" w:rsidTr="00F0528F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F0528F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5" w:name="sub_30006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</w:tbl>
    <w:p w:rsidR="00014E13" w:rsidRPr="00EA2367" w:rsidRDefault="00014E13" w:rsidP="00A92FED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670"/>
        <w:gridCol w:w="3969"/>
      </w:tblGrid>
      <w:tr w:rsidR="00014E13" w:rsidRPr="00EA2367" w:rsidTr="00F0528F">
        <w:trPr>
          <w:tblHeader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F0528F" w:rsidRPr="00EA2367" w:rsidTr="00F0528F">
        <w:trPr>
          <w:trHeight w:val="519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28F" w:rsidRPr="00F0528F" w:rsidRDefault="00F0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28F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.</w:t>
            </w:r>
          </w:p>
          <w:p w:rsidR="00F0528F" w:rsidRDefault="00F0528F" w:rsidP="00F0528F">
            <w:r w:rsidRPr="00F0528F">
              <w:rPr>
                <w:rFonts w:ascii="Times New Roman" w:hAnsi="Times New Roman" w:cs="Times New Roman"/>
                <w:sz w:val="28"/>
                <w:szCs w:val="28"/>
              </w:rPr>
              <w:t>Дополнительные доходы муниципального образования город Новороссийск не требуются.</w:t>
            </w:r>
          </w:p>
        </w:tc>
      </w:tr>
      <w:tr w:rsidR="00014E13" w:rsidRPr="00EA2367" w:rsidTr="00F0528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F0528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436DEB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E8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105A8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0528F" w:rsidRPr="00EA2367" w:rsidTr="00F0528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28F" w:rsidRPr="00EA2367" w:rsidRDefault="00F0528F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E13" w:rsidRDefault="00753538" w:rsidP="0001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753538" w:rsidRPr="00A92FED" w:rsidRDefault="0091498D" w:rsidP="00A92FE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8D"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06.10.2003 № 131-ФЗ </w:t>
      </w:r>
      <w:r w:rsidR="00A16B46">
        <w:rPr>
          <w:rFonts w:ascii="Times New Roman" w:hAnsi="Times New Roman" w:cs="Times New Roman"/>
          <w:i/>
          <w:sz w:val="28"/>
          <w:szCs w:val="28"/>
        </w:rPr>
        <w:t>«</w:t>
      </w:r>
      <w:r w:rsidRPr="0091498D">
        <w:rPr>
          <w:rFonts w:ascii="Times New Roman" w:hAnsi="Times New Roman" w:cs="Times New Roman"/>
          <w:i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B46">
        <w:rPr>
          <w:rFonts w:ascii="Times New Roman" w:hAnsi="Times New Roman" w:cs="Times New Roman"/>
          <w:i/>
          <w:sz w:val="28"/>
          <w:szCs w:val="28"/>
        </w:rPr>
        <w:t>»</w:t>
      </w:r>
      <w:r w:rsidRPr="009149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6B46" w:rsidRPr="002B3ADA">
        <w:rPr>
          <w:rFonts w:ascii="Times New Roman" w:hAnsi="Times New Roman" w:cs="Times New Roman"/>
          <w:i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  <w:r w:rsidR="00A16B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1498D">
        <w:rPr>
          <w:rFonts w:ascii="Times New Roman" w:hAnsi="Times New Roman" w:cs="Times New Roman"/>
          <w:i/>
          <w:sz w:val="28"/>
          <w:szCs w:val="28"/>
        </w:rPr>
        <w:t>Устав муниципального образования город Новороссийск, Центр правовой информации «ГАРАНТ», информационно-телекоммуникационная сеть Интернет.</w:t>
      </w:r>
    </w:p>
    <w:p w:rsidR="00A92FED" w:rsidRPr="00A92FED" w:rsidRDefault="00A92FED" w:rsidP="00A92FE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486B92" w:rsidRDefault="00014E13" w:rsidP="00486B92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  <w:gridCol w:w="3118"/>
        <w:gridCol w:w="2693"/>
      </w:tblGrid>
      <w:tr w:rsidR="00014E13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4E6031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F0528F" w:rsidP="00F052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46" w:rsidRPr="00F0528F" w:rsidRDefault="00DE2A28" w:rsidP="00DE2A28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ние индикаторов риска при осуществлении</w:t>
            </w:r>
            <w:r w:rsidR="00F0528F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в сфере благоустройства </w:t>
            </w:r>
            <w:r w:rsidR="00A16B46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и муниципальн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я город Новороссийс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F0528F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Pr="00A16B46" w:rsidRDefault="00F0528F" w:rsidP="009149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46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Default="00F0528F" w:rsidP="00DE2A28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Pr="004E6031" w:rsidRDefault="00F0528F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28F" w:rsidRPr="004E6031" w:rsidRDefault="00F0528F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F0528F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Pr="00A16B46" w:rsidRDefault="00DE2A28" w:rsidP="009149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Default="00F0528F" w:rsidP="00DE2A28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Pr="004E6031" w:rsidRDefault="00F0528F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28F" w:rsidRPr="004E6031" w:rsidRDefault="00F0528F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F0528F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Pr="00A16B46" w:rsidRDefault="00DE2A28" w:rsidP="009149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F0528F" w:rsidRPr="00A16B46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е предприним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Default="00F0528F" w:rsidP="00DE2A28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F" w:rsidRPr="004E6031" w:rsidRDefault="00F0528F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28F" w:rsidRPr="004E6031" w:rsidRDefault="00F0528F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28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014E13" w:rsidRDefault="00014E13" w:rsidP="00014E13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2536D" w:rsidRDefault="0032536D" w:rsidP="00325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F363F1" w:rsidP="003408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F363F1" w:rsidRPr="00A92FED" w:rsidRDefault="0091498D" w:rsidP="00F363F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едеральный закон от 06.10.2003 № 131-ФЗ </w:t>
      </w:r>
      <w:r w:rsidR="00A16B46">
        <w:rPr>
          <w:rFonts w:ascii="Times New Roman" w:hAnsi="Times New Roman" w:cs="Times New Roman"/>
          <w:i/>
          <w:sz w:val="28"/>
          <w:szCs w:val="28"/>
        </w:rPr>
        <w:t>«</w:t>
      </w:r>
      <w:r w:rsidRPr="0091498D">
        <w:rPr>
          <w:rFonts w:ascii="Times New Roman" w:hAnsi="Times New Roman" w:cs="Times New Roman"/>
          <w:i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B46">
        <w:rPr>
          <w:rFonts w:ascii="Times New Roman" w:hAnsi="Times New Roman" w:cs="Times New Roman"/>
          <w:i/>
          <w:sz w:val="28"/>
          <w:szCs w:val="28"/>
        </w:rPr>
        <w:t>»</w:t>
      </w:r>
      <w:r w:rsidRPr="0091498D">
        <w:rPr>
          <w:rFonts w:ascii="Times New Roman" w:hAnsi="Times New Roman" w:cs="Times New Roman"/>
          <w:i/>
          <w:sz w:val="28"/>
          <w:szCs w:val="28"/>
        </w:rPr>
        <w:t>,</w:t>
      </w:r>
      <w:r w:rsidR="00A16B46" w:rsidRPr="00A16B46">
        <w:t xml:space="preserve"> </w:t>
      </w:r>
      <w:r w:rsidR="00A16B46" w:rsidRPr="00A16B46">
        <w:rPr>
          <w:rFonts w:ascii="Times New Roman" w:hAnsi="Times New Roman" w:cs="Times New Roman"/>
          <w:i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,</w:t>
      </w:r>
      <w:r w:rsidR="00A16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98D">
        <w:rPr>
          <w:rFonts w:ascii="Times New Roman" w:hAnsi="Times New Roman" w:cs="Times New Roman"/>
          <w:i/>
          <w:sz w:val="28"/>
          <w:szCs w:val="28"/>
        </w:rPr>
        <w:t>Устав муниципального образования город Новороссийск, Центр правовой информации «ГАРАНТ», информационно-телекоммуникационная сеть Интернет.</w:t>
      </w:r>
    </w:p>
    <w:p w:rsidR="00014E13" w:rsidRPr="00340885" w:rsidRDefault="00014E13" w:rsidP="00340885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BF5F49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BF5F4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40466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</w:tbl>
    <w:p w:rsidR="00014E13" w:rsidRDefault="00014E13" w:rsidP="00014E13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Pr="00D2199B" w:rsidRDefault="00340885" w:rsidP="00D219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4E13" w:rsidRPr="00D2199B" w:rsidRDefault="00014E13" w:rsidP="00D2199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63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  <w:gridCol w:w="2498"/>
        <w:gridCol w:w="3015"/>
        <w:gridCol w:w="103"/>
      </w:tblGrid>
      <w:tr w:rsidR="00040466" w:rsidRPr="00EA2367" w:rsidTr="00040466">
        <w:trPr>
          <w:gridAfter w:val="1"/>
          <w:wAfter w:w="103" w:type="dxa"/>
          <w:tblHeader/>
        </w:trPr>
        <w:tc>
          <w:tcPr>
            <w:tcW w:w="9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040466" w:rsidRPr="00EA2367" w:rsidTr="00040466">
        <w:trPr>
          <w:gridAfter w:val="1"/>
          <w:wAfter w:w="103" w:type="dxa"/>
        </w:trPr>
        <w:tc>
          <w:tcPr>
            <w:tcW w:w="9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дить решение городской Дум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утверждать</w:t>
            </w:r>
            <w:r w:rsidRPr="000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 городской Думы</w:t>
            </w:r>
          </w:p>
        </w:tc>
      </w:tr>
      <w:tr w:rsidR="00040466" w:rsidRPr="00EA2367" w:rsidTr="00040466">
        <w:trPr>
          <w:gridAfter w:val="1"/>
          <w:wAfter w:w="103" w:type="dxa"/>
        </w:trPr>
        <w:tc>
          <w:tcPr>
            <w:tcW w:w="9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040466" w:rsidRPr="00EA2367" w:rsidTr="00040466">
        <w:trPr>
          <w:gridAfter w:val="1"/>
          <w:wAfter w:w="103" w:type="dxa"/>
        </w:trPr>
        <w:tc>
          <w:tcPr>
            <w:tcW w:w="9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40466" w:rsidRPr="00EA2367" w:rsidTr="00040466">
        <w:trPr>
          <w:gridAfter w:val="1"/>
          <w:wAfter w:w="103" w:type="dxa"/>
        </w:trPr>
        <w:tc>
          <w:tcPr>
            <w:tcW w:w="9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40466" w:rsidRPr="00EA2367" w:rsidTr="00040466">
        <w:trPr>
          <w:gridAfter w:val="1"/>
          <w:wAfter w:w="103" w:type="dxa"/>
        </w:trPr>
        <w:tc>
          <w:tcPr>
            <w:tcW w:w="9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явленная цель будет достигнута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явленная цель достигнута не будет.</w:t>
            </w:r>
          </w:p>
        </w:tc>
      </w:tr>
      <w:tr w:rsidR="00040466" w:rsidRPr="00EA2367" w:rsidTr="00040466">
        <w:trPr>
          <w:gridAfter w:val="1"/>
          <w:wAfter w:w="103" w:type="dxa"/>
        </w:trPr>
        <w:tc>
          <w:tcPr>
            <w:tcW w:w="9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EA2367" w:rsidRDefault="00040466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Неблагоприятных последствий не предвиди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6" w:rsidRPr="000E6332" w:rsidRDefault="00040466" w:rsidP="000404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466">
              <w:rPr>
                <w:rFonts w:ascii="Times New Roman" w:hAnsi="Times New Roman" w:cs="Times New Roman"/>
                <w:i/>
                <w:sz w:val="28"/>
                <w:szCs w:val="28"/>
              </w:rPr>
              <w:t>Несоответствие а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ующему законодательству. </w:t>
            </w:r>
          </w:p>
        </w:tc>
      </w:tr>
      <w:tr w:rsidR="00014E13" w:rsidRPr="00EA2367" w:rsidTr="00040466">
        <w:trPr>
          <w:trHeight w:val="154"/>
        </w:trPr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040466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  <w:p w:rsidR="00F363F1" w:rsidRPr="00F363F1" w:rsidRDefault="00040466" w:rsidP="007C4686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изменений в решение городской думы поспособствует проведению муниципального контроля в сфере благоустройства территорий согласно действующего законодательства.</w:t>
            </w:r>
          </w:p>
        </w:tc>
      </w:tr>
      <w:tr w:rsidR="00014E13" w:rsidRPr="00EA2367" w:rsidTr="00040466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040466" w:rsidRPr="00EA2367" w:rsidRDefault="00040466" w:rsidP="0028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ие </w:t>
            </w:r>
            <w:r w:rsidR="00282AD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282AD9" w:rsidRPr="00282AD9">
              <w:rPr>
                <w:rFonts w:ascii="Times New Roman" w:hAnsi="Times New Roman" w:cs="Times New Roman"/>
                <w:i/>
                <w:sz w:val="28"/>
                <w:szCs w:val="28"/>
              </w:rPr>
              <w:t>роект</w:t>
            </w:r>
            <w:r w:rsidR="00282AD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bookmarkStart w:id="6" w:name="_GoBack"/>
            <w:bookmarkEnd w:id="6"/>
            <w:r w:rsidR="00282AD9" w:rsidRPr="00282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я городской Думы муниципального образования город Новороссийск «О внесении изменений в решение городской Думы муниципального образования город Новороссийск от 20.09.2022 № 295 «Об утверждении </w:t>
            </w:r>
            <w:r w:rsidR="00282AD9" w:rsidRPr="00282AD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ожения о муниципальном контроле в сфере благоустройства на территории муниципального образования город Новороссийск»</w:t>
            </w:r>
          </w:p>
        </w:tc>
      </w:tr>
    </w:tbl>
    <w:p w:rsidR="00014E13" w:rsidRPr="000C6F9A" w:rsidRDefault="0091498D" w:rsidP="00054BA4">
      <w:pPr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lastRenderedPageBreak/>
        <w:t>-</w:t>
      </w:r>
    </w:p>
    <w:p w:rsidR="00014E13" w:rsidRPr="00EA2367" w:rsidRDefault="00014E13" w:rsidP="00014E1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Pr="000C6F9A" w:rsidRDefault="00040466" w:rsidP="000C6F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 дня официального опубликования</w:t>
      </w:r>
      <w:r w:rsidR="000C6F9A" w:rsidRPr="000C6F9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04046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04046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0C6F9A" w:rsidRPr="000C6F9A" w:rsidRDefault="000C6F9A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0C6F9A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AD3CAD" w:rsidRPr="00AD3CAD" w:rsidRDefault="004C6C5E" w:rsidP="00014E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т 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40466">
        <w:rPr>
          <w:rFonts w:ascii="Times New Roman" w:hAnsi="Times New Roman" w:cs="Times New Roman"/>
          <w:sz w:val="28"/>
          <w:szCs w:val="28"/>
        </w:rPr>
        <w:t>-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AD3CAD" w:rsidRPr="00AD3CAD" w:rsidRDefault="00AD3CAD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AD3CAD">
        <w:rPr>
          <w:rFonts w:ascii="Times New Roman" w:hAnsi="Times New Roman" w:cs="Times New Roman"/>
          <w:i/>
          <w:sz w:val="28"/>
          <w:szCs w:val="28"/>
        </w:rPr>
        <w:t>Период действия прое</w:t>
      </w:r>
      <w:r>
        <w:rPr>
          <w:rFonts w:ascii="Times New Roman" w:hAnsi="Times New Roman" w:cs="Times New Roman"/>
          <w:i/>
          <w:sz w:val="28"/>
          <w:szCs w:val="28"/>
        </w:rPr>
        <w:t>кт</w:t>
      </w:r>
      <w:r w:rsidRPr="00AD3CAD">
        <w:rPr>
          <w:rFonts w:ascii="Times New Roman" w:hAnsi="Times New Roman" w:cs="Times New Roman"/>
          <w:i/>
          <w:sz w:val="28"/>
          <w:szCs w:val="28"/>
        </w:rPr>
        <w:t>а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014E13" w:rsidRDefault="0053153C" w:rsidP="0053153C">
      <w:pPr>
        <w:rPr>
          <w:rFonts w:ascii="Times New Roman" w:hAnsi="Times New Roman" w:cs="Times New Roman"/>
          <w:i/>
          <w:sz w:val="28"/>
          <w:szCs w:val="28"/>
        </w:rPr>
      </w:pPr>
      <w:r w:rsidRPr="0053153C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53153C">
      <w:pPr>
        <w:rPr>
          <w:rFonts w:ascii="Times New Roman" w:hAnsi="Times New Roman" w:cs="Times New Roman"/>
          <w:i/>
          <w:sz w:val="28"/>
          <w:szCs w:val="28"/>
        </w:rPr>
      </w:pPr>
    </w:p>
    <w:p w:rsidR="00040466" w:rsidRPr="00040466" w:rsidRDefault="00B72528" w:rsidP="00040466">
      <w:pPr>
        <w:pStyle w:val="a5"/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 w:rsidRPr="0004046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40466" w:rsidRPr="00040466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  <w:r w:rsidR="00040466">
        <w:rPr>
          <w:rFonts w:ascii="Times New Roman" w:hAnsi="Times New Roman" w:cs="Times New Roman"/>
          <w:sz w:val="28"/>
          <w:szCs w:val="28"/>
        </w:rPr>
        <w:tab/>
        <w:t>Тычина Д.А.</w:t>
      </w:r>
    </w:p>
    <w:p w:rsidR="00040466" w:rsidRPr="00040466" w:rsidRDefault="00040466" w:rsidP="00040466">
      <w:pPr>
        <w:pStyle w:val="a5"/>
        <w:rPr>
          <w:rFonts w:ascii="Times New Roman" w:hAnsi="Times New Roman" w:cs="Times New Roman"/>
          <w:sz w:val="28"/>
          <w:szCs w:val="28"/>
        </w:rPr>
      </w:pPr>
      <w:r w:rsidRPr="00040466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</w:p>
    <w:p w:rsidR="00040466" w:rsidRDefault="00040466" w:rsidP="00040466">
      <w:pPr>
        <w:pStyle w:val="a5"/>
        <w:rPr>
          <w:rFonts w:ascii="Times New Roman" w:hAnsi="Times New Roman" w:cs="Times New Roman"/>
          <w:sz w:val="28"/>
          <w:szCs w:val="28"/>
        </w:rPr>
      </w:pPr>
      <w:r w:rsidRPr="00040466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</w:p>
    <w:p w:rsidR="00040466" w:rsidRPr="008E5FDA" w:rsidRDefault="00040466" w:rsidP="000404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FDA" w:rsidRPr="008E5FDA" w:rsidRDefault="008E5FDA" w:rsidP="00FC393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E5FDA" w:rsidRPr="008E5FDA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ED" w:rsidRDefault="000F68ED" w:rsidP="00340885">
      <w:pPr>
        <w:spacing w:after="0" w:line="240" w:lineRule="auto"/>
      </w:pPr>
      <w:r>
        <w:separator/>
      </w:r>
    </w:p>
  </w:endnote>
  <w:endnote w:type="continuationSeparator" w:id="0">
    <w:p w:rsidR="000F68ED" w:rsidRDefault="000F68ED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ED" w:rsidRDefault="000F68ED" w:rsidP="00340885">
      <w:pPr>
        <w:spacing w:after="0" w:line="240" w:lineRule="auto"/>
      </w:pPr>
      <w:r>
        <w:separator/>
      </w:r>
    </w:p>
  </w:footnote>
  <w:footnote w:type="continuationSeparator" w:id="0">
    <w:p w:rsidR="000F68ED" w:rsidRDefault="000F68ED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FD" w:rsidRDefault="00282AD9">
    <w:pPr>
      <w:pStyle w:val="a3"/>
    </w:pPr>
  </w:p>
  <w:p w:rsidR="001D53FD" w:rsidRDefault="00282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D3B58"/>
    <w:multiLevelType w:val="hybridMultilevel"/>
    <w:tmpl w:val="DCC6491E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3514"/>
    <w:rsid w:val="00040466"/>
    <w:rsid w:val="00054BA4"/>
    <w:rsid w:val="000675D4"/>
    <w:rsid w:val="000C6F9A"/>
    <w:rsid w:val="000E6332"/>
    <w:rsid w:val="000F68ED"/>
    <w:rsid w:val="00102BEB"/>
    <w:rsid w:val="00105A86"/>
    <w:rsid w:val="001118D4"/>
    <w:rsid w:val="001162CA"/>
    <w:rsid w:val="00123B1E"/>
    <w:rsid w:val="00131A8F"/>
    <w:rsid w:val="00131E43"/>
    <w:rsid w:val="00155B1F"/>
    <w:rsid w:val="002203ED"/>
    <w:rsid w:val="00270CD7"/>
    <w:rsid w:val="00282AD9"/>
    <w:rsid w:val="002B250B"/>
    <w:rsid w:val="002B3ADA"/>
    <w:rsid w:val="002C101B"/>
    <w:rsid w:val="002C49B5"/>
    <w:rsid w:val="002D6ED9"/>
    <w:rsid w:val="00312E06"/>
    <w:rsid w:val="0032536D"/>
    <w:rsid w:val="00340885"/>
    <w:rsid w:val="00356F9B"/>
    <w:rsid w:val="0039538A"/>
    <w:rsid w:val="003E3566"/>
    <w:rsid w:val="003E5598"/>
    <w:rsid w:val="00415322"/>
    <w:rsid w:val="00436DEB"/>
    <w:rsid w:val="00486B92"/>
    <w:rsid w:val="00494D2E"/>
    <w:rsid w:val="0049589A"/>
    <w:rsid w:val="004C6C5E"/>
    <w:rsid w:val="004D6400"/>
    <w:rsid w:val="004E6031"/>
    <w:rsid w:val="004F211F"/>
    <w:rsid w:val="004F4609"/>
    <w:rsid w:val="004F7A12"/>
    <w:rsid w:val="005000F0"/>
    <w:rsid w:val="00507962"/>
    <w:rsid w:val="00512F95"/>
    <w:rsid w:val="00515FE9"/>
    <w:rsid w:val="0053153C"/>
    <w:rsid w:val="0054512D"/>
    <w:rsid w:val="0058734B"/>
    <w:rsid w:val="006A4191"/>
    <w:rsid w:val="006C1ADE"/>
    <w:rsid w:val="006D70C8"/>
    <w:rsid w:val="006F7C41"/>
    <w:rsid w:val="0074511C"/>
    <w:rsid w:val="00747016"/>
    <w:rsid w:val="00753538"/>
    <w:rsid w:val="007C37AC"/>
    <w:rsid w:val="007C4686"/>
    <w:rsid w:val="007E377B"/>
    <w:rsid w:val="0080151A"/>
    <w:rsid w:val="00803979"/>
    <w:rsid w:val="0082342C"/>
    <w:rsid w:val="00833F23"/>
    <w:rsid w:val="00835FB6"/>
    <w:rsid w:val="00855BE8"/>
    <w:rsid w:val="00875639"/>
    <w:rsid w:val="00897C41"/>
    <w:rsid w:val="008B1EEF"/>
    <w:rsid w:val="008B4F5F"/>
    <w:rsid w:val="008E5FDA"/>
    <w:rsid w:val="0091498D"/>
    <w:rsid w:val="0092160F"/>
    <w:rsid w:val="0092382E"/>
    <w:rsid w:val="00924FA6"/>
    <w:rsid w:val="009332DF"/>
    <w:rsid w:val="009756EE"/>
    <w:rsid w:val="009B7EEE"/>
    <w:rsid w:val="009E5CDC"/>
    <w:rsid w:val="00A16B46"/>
    <w:rsid w:val="00A371C5"/>
    <w:rsid w:val="00A37ECB"/>
    <w:rsid w:val="00A647EE"/>
    <w:rsid w:val="00A92FED"/>
    <w:rsid w:val="00AB2394"/>
    <w:rsid w:val="00AD3CAD"/>
    <w:rsid w:val="00B00183"/>
    <w:rsid w:val="00B226C3"/>
    <w:rsid w:val="00B3532C"/>
    <w:rsid w:val="00B358FA"/>
    <w:rsid w:val="00B72528"/>
    <w:rsid w:val="00BB78AB"/>
    <w:rsid w:val="00BE2DB1"/>
    <w:rsid w:val="00C03D87"/>
    <w:rsid w:val="00C05C3C"/>
    <w:rsid w:val="00C1421E"/>
    <w:rsid w:val="00C15CA6"/>
    <w:rsid w:val="00C529F1"/>
    <w:rsid w:val="00CC0C4E"/>
    <w:rsid w:val="00CF228F"/>
    <w:rsid w:val="00CF527B"/>
    <w:rsid w:val="00CF7A4D"/>
    <w:rsid w:val="00D2199B"/>
    <w:rsid w:val="00D30AF4"/>
    <w:rsid w:val="00DE2A28"/>
    <w:rsid w:val="00DF6C52"/>
    <w:rsid w:val="00E10F4C"/>
    <w:rsid w:val="00E429AF"/>
    <w:rsid w:val="00E74AC1"/>
    <w:rsid w:val="00E84929"/>
    <w:rsid w:val="00E93343"/>
    <w:rsid w:val="00EC05DF"/>
    <w:rsid w:val="00EF6680"/>
    <w:rsid w:val="00F019BF"/>
    <w:rsid w:val="00F0528F"/>
    <w:rsid w:val="00F059F2"/>
    <w:rsid w:val="00F10D6A"/>
    <w:rsid w:val="00F363F1"/>
    <w:rsid w:val="00F709BD"/>
    <w:rsid w:val="00F87687"/>
    <w:rsid w:val="00F964F9"/>
    <w:rsid w:val="00FC003D"/>
    <w:rsid w:val="00FC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2D7EA-F0A6-4709-8B6A-AB2277D8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FD8B-7DAB-4759-AE0C-FBCC6CA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енко Н.А.</cp:lastModifiedBy>
  <cp:revision>17</cp:revision>
  <dcterms:created xsi:type="dcterms:W3CDTF">2019-05-06T13:21:00Z</dcterms:created>
  <dcterms:modified xsi:type="dcterms:W3CDTF">2024-01-31T11:55:00Z</dcterms:modified>
</cp:coreProperties>
</file>